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DB" w:rsidRDefault="004F12DB" w:rsidP="0047730E">
      <w:pPr>
        <w:rPr>
          <w:sz w:val="20"/>
          <w:szCs w:val="20"/>
        </w:rPr>
      </w:pPr>
    </w:p>
    <w:p w:rsidR="00CC5CCE" w:rsidRPr="00CC5CCE" w:rsidRDefault="00CC5CCE" w:rsidP="00CC5CCE">
      <w:pPr>
        <w:jc w:val="center"/>
        <w:rPr>
          <w:b/>
          <w:sz w:val="28"/>
          <w:szCs w:val="28"/>
        </w:rPr>
      </w:pPr>
      <w:r w:rsidRPr="00CC5CCE">
        <w:rPr>
          <w:b/>
          <w:sz w:val="28"/>
          <w:szCs w:val="28"/>
        </w:rPr>
        <w:t xml:space="preserve">ПОЛОЖЕНИЕ </w:t>
      </w:r>
    </w:p>
    <w:p w:rsidR="00CC5CCE" w:rsidRPr="00CC5CCE" w:rsidRDefault="00CC5CCE" w:rsidP="00CC5CCE">
      <w:pPr>
        <w:jc w:val="center"/>
        <w:rPr>
          <w:b/>
          <w:sz w:val="28"/>
          <w:szCs w:val="28"/>
        </w:rPr>
      </w:pPr>
      <w:r w:rsidRPr="00CC5CCE">
        <w:rPr>
          <w:b/>
          <w:sz w:val="28"/>
          <w:szCs w:val="28"/>
        </w:rPr>
        <w:t>о районных соревнованиях</w:t>
      </w:r>
    </w:p>
    <w:p w:rsidR="00787183" w:rsidRDefault="00826434" w:rsidP="00CC5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АНДИРСКАЯ ЛЫЖНЯ -  2015</w:t>
      </w:r>
      <w:r w:rsidR="00CC5CCE" w:rsidRPr="00CC5CCE">
        <w:rPr>
          <w:b/>
          <w:sz w:val="28"/>
          <w:szCs w:val="28"/>
        </w:rPr>
        <w:t>»</w:t>
      </w:r>
    </w:p>
    <w:p w:rsidR="00D02EBD" w:rsidRDefault="00D02EBD" w:rsidP="00F07E3D">
      <w:pPr>
        <w:rPr>
          <w:b/>
          <w:sz w:val="28"/>
          <w:szCs w:val="28"/>
        </w:rPr>
      </w:pPr>
    </w:p>
    <w:p w:rsidR="00CC5CCE" w:rsidRDefault="00CC5CCE" w:rsidP="00CC5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.</w:t>
      </w:r>
    </w:p>
    <w:p w:rsidR="00CC5CCE" w:rsidRDefault="00CC5CCE" w:rsidP="00CC5CCE">
      <w:pPr>
        <w:jc w:val="center"/>
        <w:rPr>
          <w:b/>
          <w:sz w:val="28"/>
          <w:szCs w:val="28"/>
        </w:rPr>
      </w:pPr>
    </w:p>
    <w:p w:rsidR="00CC5CCE" w:rsidRDefault="00CC5CCE" w:rsidP="00CC5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C5CCE">
        <w:rPr>
          <w:sz w:val="28"/>
          <w:szCs w:val="28"/>
        </w:rPr>
        <w:t>Районные соревнования «Командирская лыжня</w:t>
      </w:r>
      <w:r w:rsidR="00826434">
        <w:rPr>
          <w:sz w:val="28"/>
          <w:szCs w:val="28"/>
        </w:rPr>
        <w:t xml:space="preserve"> - 2015</w:t>
      </w:r>
      <w:r w:rsidRPr="00CC5CCE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одятся с целью пропаганды и дальнейшего развития физической культуры и спорта</w:t>
      </w:r>
      <w:r w:rsidR="00BF7C4B">
        <w:rPr>
          <w:sz w:val="28"/>
          <w:szCs w:val="28"/>
        </w:rPr>
        <w:t>, и ставя</w:t>
      </w:r>
      <w:r>
        <w:rPr>
          <w:sz w:val="28"/>
          <w:szCs w:val="28"/>
        </w:rPr>
        <w:t>т своими задачами:</w:t>
      </w:r>
    </w:p>
    <w:p w:rsidR="00CC5CCE" w:rsidRDefault="00CC5CCE" w:rsidP="00CC5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дъём оздоровительной работы в трудовых коллективах;</w:t>
      </w:r>
    </w:p>
    <w:p w:rsidR="00CC5CCE" w:rsidRDefault="00CC5CCE" w:rsidP="00CC5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пуляризация и развитие лыжных гонок;</w:t>
      </w:r>
    </w:p>
    <w:p w:rsidR="00CC5CCE" w:rsidRDefault="00CC5CCE" w:rsidP="00CC5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вышение спортивного мастерства физкультурников и спортсменов.</w:t>
      </w:r>
    </w:p>
    <w:p w:rsidR="005D2CA6" w:rsidRDefault="005D2CA6" w:rsidP="005D2CA6">
      <w:pPr>
        <w:jc w:val="center"/>
        <w:rPr>
          <w:b/>
          <w:sz w:val="28"/>
          <w:szCs w:val="28"/>
        </w:rPr>
      </w:pPr>
    </w:p>
    <w:p w:rsidR="00CC5CCE" w:rsidRDefault="00CC5CCE" w:rsidP="005D2CA6">
      <w:pPr>
        <w:jc w:val="center"/>
        <w:rPr>
          <w:b/>
          <w:sz w:val="28"/>
          <w:szCs w:val="28"/>
        </w:rPr>
      </w:pPr>
      <w:r w:rsidRPr="005D2CA6">
        <w:rPr>
          <w:b/>
          <w:sz w:val="28"/>
          <w:szCs w:val="28"/>
        </w:rPr>
        <w:t>2.</w:t>
      </w:r>
      <w:r w:rsidR="00BE5B63">
        <w:rPr>
          <w:b/>
          <w:sz w:val="28"/>
          <w:szCs w:val="28"/>
        </w:rPr>
        <w:t xml:space="preserve"> </w:t>
      </w:r>
      <w:r w:rsidR="005D2CA6" w:rsidRPr="005D2CA6">
        <w:rPr>
          <w:b/>
          <w:sz w:val="28"/>
          <w:szCs w:val="28"/>
        </w:rPr>
        <w:t>Сроки, место и время проведения</w:t>
      </w:r>
      <w:r w:rsidR="005D2CA6">
        <w:rPr>
          <w:b/>
          <w:sz w:val="28"/>
          <w:szCs w:val="28"/>
        </w:rPr>
        <w:t>.</w:t>
      </w:r>
    </w:p>
    <w:p w:rsidR="005D2CA6" w:rsidRDefault="005D2CA6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D2CA6" w:rsidRPr="003E6BAE" w:rsidRDefault="005D2CA6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6434">
        <w:rPr>
          <w:sz w:val="28"/>
          <w:szCs w:val="28"/>
        </w:rPr>
        <w:t xml:space="preserve">Соревнования проводятся </w:t>
      </w:r>
      <w:r w:rsidR="00826434" w:rsidRPr="007B38B8">
        <w:rPr>
          <w:b/>
          <w:sz w:val="28"/>
          <w:szCs w:val="28"/>
        </w:rPr>
        <w:t>21 марта 2015</w:t>
      </w:r>
      <w:r w:rsidRPr="007B38B8">
        <w:rPr>
          <w:b/>
          <w:sz w:val="28"/>
          <w:szCs w:val="28"/>
        </w:rPr>
        <w:t xml:space="preserve"> года</w:t>
      </w:r>
      <w:r w:rsidRPr="005D2CA6">
        <w:rPr>
          <w:sz w:val="28"/>
          <w:szCs w:val="28"/>
        </w:rPr>
        <w:t xml:space="preserve"> в загородном бору (г. </w:t>
      </w:r>
      <w:proofErr w:type="gramStart"/>
      <w:r w:rsidRPr="005D2CA6">
        <w:rPr>
          <w:sz w:val="28"/>
          <w:szCs w:val="28"/>
        </w:rPr>
        <w:t>Болотное</w:t>
      </w:r>
      <w:proofErr w:type="gramEnd"/>
      <w:r w:rsidRPr="005D2CA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7B3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я участников </w:t>
      </w:r>
      <w:r w:rsidRPr="007B38B8">
        <w:rPr>
          <w:b/>
          <w:sz w:val="28"/>
          <w:szCs w:val="28"/>
        </w:rPr>
        <w:t xml:space="preserve">с </w:t>
      </w:r>
      <w:r w:rsidR="007A20A6" w:rsidRPr="007B38B8">
        <w:rPr>
          <w:b/>
          <w:sz w:val="28"/>
          <w:szCs w:val="28"/>
        </w:rPr>
        <w:t>10.0</w:t>
      </w:r>
      <w:r w:rsidRPr="007B38B8">
        <w:rPr>
          <w:b/>
          <w:sz w:val="28"/>
          <w:szCs w:val="28"/>
        </w:rPr>
        <w:t>0 до 1</w:t>
      </w:r>
      <w:r w:rsidR="007A20A6" w:rsidRPr="007B38B8">
        <w:rPr>
          <w:b/>
          <w:sz w:val="28"/>
          <w:szCs w:val="28"/>
        </w:rPr>
        <w:t>1.15</w:t>
      </w:r>
      <w:r w:rsidR="007A20A6">
        <w:rPr>
          <w:sz w:val="28"/>
          <w:szCs w:val="28"/>
        </w:rPr>
        <w:t xml:space="preserve">. </w:t>
      </w:r>
      <w:r w:rsidR="007B38B8">
        <w:rPr>
          <w:sz w:val="28"/>
          <w:szCs w:val="28"/>
        </w:rPr>
        <w:t xml:space="preserve">Торжественное открытие лыжных </w:t>
      </w:r>
      <w:r w:rsidR="007A20A6">
        <w:rPr>
          <w:sz w:val="28"/>
          <w:szCs w:val="28"/>
        </w:rPr>
        <w:t xml:space="preserve"> соревнований в </w:t>
      </w:r>
      <w:r w:rsidR="007A20A6" w:rsidRPr="007B38B8">
        <w:rPr>
          <w:b/>
          <w:sz w:val="28"/>
          <w:szCs w:val="28"/>
        </w:rPr>
        <w:t>11.3</w:t>
      </w:r>
      <w:r w:rsidRPr="007B38B8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, старт </w:t>
      </w:r>
      <w:r w:rsidR="003E6BAE">
        <w:rPr>
          <w:sz w:val="28"/>
          <w:szCs w:val="28"/>
        </w:rPr>
        <w:t xml:space="preserve">руководителей (мужчины и женщины) </w:t>
      </w:r>
      <w:r>
        <w:rPr>
          <w:sz w:val="28"/>
          <w:szCs w:val="28"/>
        </w:rPr>
        <w:t xml:space="preserve">– </w:t>
      </w:r>
      <w:r w:rsidRPr="007B38B8">
        <w:rPr>
          <w:b/>
          <w:sz w:val="28"/>
          <w:szCs w:val="28"/>
        </w:rPr>
        <w:t>1</w:t>
      </w:r>
      <w:r w:rsidR="007A20A6" w:rsidRPr="007B38B8">
        <w:rPr>
          <w:b/>
          <w:sz w:val="28"/>
          <w:szCs w:val="28"/>
        </w:rPr>
        <w:t>2</w:t>
      </w:r>
      <w:r w:rsidRPr="007B38B8">
        <w:rPr>
          <w:b/>
          <w:sz w:val="28"/>
          <w:szCs w:val="28"/>
        </w:rPr>
        <w:t>.</w:t>
      </w:r>
      <w:r w:rsidR="007A20A6" w:rsidRPr="007B38B8">
        <w:rPr>
          <w:b/>
          <w:sz w:val="28"/>
          <w:szCs w:val="28"/>
        </w:rPr>
        <w:t>0</w:t>
      </w:r>
      <w:r w:rsidRPr="007B38B8">
        <w:rPr>
          <w:b/>
          <w:sz w:val="28"/>
          <w:szCs w:val="28"/>
        </w:rPr>
        <w:t>0</w:t>
      </w:r>
      <w:r w:rsidR="003E6BAE">
        <w:rPr>
          <w:b/>
          <w:sz w:val="28"/>
          <w:szCs w:val="28"/>
        </w:rPr>
        <w:t xml:space="preserve">, </w:t>
      </w:r>
      <w:r w:rsidR="003E6BAE" w:rsidRPr="003E6BAE">
        <w:rPr>
          <w:sz w:val="28"/>
          <w:szCs w:val="28"/>
        </w:rPr>
        <w:t>старт участников на 2 км</w:t>
      </w:r>
      <w:proofErr w:type="gramStart"/>
      <w:r w:rsidR="003E6BAE" w:rsidRPr="003E6BAE">
        <w:rPr>
          <w:sz w:val="28"/>
          <w:szCs w:val="28"/>
        </w:rPr>
        <w:t>.</w:t>
      </w:r>
      <w:proofErr w:type="gramEnd"/>
      <w:r w:rsidR="003E6BAE" w:rsidRPr="003E6BAE">
        <w:rPr>
          <w:sz w:val="28"/>
          <w:szCs w:val="28"/>
        </w:rPr>
        <w:t xml:space="preserve"> </w:t>
      </w:r>
      <w:proofErr w:type="gramStart"/>
      <w:r w:rsidR="003E6BAE" w:rsidRPr="003E6BAE">
        <w:rPr>
          <w:sz w:val="28"/>
          <w:szCs w:val="28"/>
        </w:rPr>
        <w:t>и</w:t>
      </w:r>
      <w:proofErr w:type="gramEnd"/>
      <w:r w:rsidR="003E6BAE" w:rsidRPr="003E6BAE">
        <w:rPr>
          <w:sz w:val="28"/>
          <w:szCs w:val="28"/>
        </w:rPr>
        <w:t xml:space="preserve"> 3 км.</w:t>
      </w:r>
      <w:r w:rsidR="003E6BAE">
        <w:rPr>
          <w:sz w:val="28"/>
          <w:szCs w:val="28"/>
        </w:rPr>
        <w:t xml:space="preserve"> (мужчины и женщины) - </w:t>
      </w:r>
      <w:r w:rsidR="003E6BAE" w:rsidRPr="003E6BAE">
        <w:rPr>
          <w:b/>
          <w:sz w:val="28"/>
          <w:szCs w:val="28"/>
        </w:rPr>
        <w:t>12.20.</w:t>
      </w:r>
    </w:p>
    <w:p w:rsidR="005D2CA6" w:rsidRDefault="00B94E6B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EBD">
        <w:rPr>
          <w:sz w:val="28"/>
          <w:szCs w:val="28"/>
        </w:rPr>
        <w:t>После заезда  всех возрастных групп состоится произвольная культурно-развлекательная часть мероприятия, по окончании которой состоится подведение итогов и награждение победителей соревнований.</w:t>
      </w:r>
    </w:p>
    <w:p w:rsidR="00B94E6B" w:rsidRDefault="00B94E6B" w:rsidP="005D2CA6">
      <w:pPr>
        <w:jc w:val="center"/>
        <w:rPr>
          <w:b/>
          <w:sz w:val="28"/>
          <w:szCs w:val="28"/>
        </w:rPr>
      </w:pPr>
    </w:p>
    <w:p w:rsidR="005D2CA6" w:rsidRDefault="005D2CA6" w:rsidP="005D2CA6">
      <w:pPr>
        <w:jc w:val="center"/>
        <w:rPr>
          <w:b/>
          <w:sz w:val="28"/>
          <w:szCs w:val="28"/>
        </w:rPr>
      </w:pPr>
      <w:r w:rsidRPr="005D2CA6">
        <w:rPr>
          <w:b/>
          <w:sz w:val="28"/>
          <w:szCs w:val="28"/>
        </w:rPr>
        <w:t>3.</w:t>
      </w:r>
      <w:r w:rsidR="00BE5B63">
        <w:rPr>
          <w:b/>
          <w:sz w:val="28"/>
          <w:szCs w:val="28"/>
        </w:rPr>
        <w:t xml:space="preserve"> </w:t>
      </w:r>
      <w:r w:rsidRPr="005D2CA6">
        <w:rPr>
          <w:b/>
          <w:sz w:val="28"/>
          <w:szCs w:val="28"/>
        </w:rPr>
        <w:t>Руководство проведением.</w:t>
      </w:r>
    </w:p>
    <w:p w:rsidR="005D2CA6" w:rsidRDefault="005D2CA6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D2CA6" w:rsidRDefault="005D2CA6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2CA6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>проведением соревнований осуществляет организационный комитет. Непосредственное проведение соревнований возлагается на судейскую коллегию, утверждённую оргкомитетом.</w:t>
      </w:r>
      <w:r w:rsidR="00BE5B63">
        <w:rPr>
          <w:sz w:val="28"/>
          <w:szCs w:val="28"/>
        </w:rPr>
        <w:t xml:space="preserve"> На месте проведения соревнований находиться служба скорой помощи, проведение мероприятия контролируется сотрудниками полиции. </w:t>
      </w:r>
    </w:p>
    <w:p w:rsidR="00F07E3D" w:rsidRDefault="00F07E3D" w:rsidP="00F07E3D">
      <w:pPr>
        <w:rPr>
          <w:b/>
          <w:sz w:val="28"/>
          <w:szCs w:val="28"/>
        </w:rPr>
      </w:pPr>
    </w:p>
    <w:p w:rsidR="005D2CA6" w:rsidRDefault="005D2CA6" w:rsidP="005D2CA6">
      <w:pPr>
        <w:jc w:val="center"/>
        <w:rPr>
          <w:b/>
          <w:sz w:val="28"/>
          <w:szCs w:val="28"/>
        </w:rPr>
      </w:pPr>
      <w:r w:rsidRPr="005D2CA6">
        <w:rPr>
          <w:b/>
          <w:sz w:val="28"/>
          <w:szCs w:val="28"/>
        </w:rPr>
        <w:t>4. Участники соревнований.</w:t>
      </w:r>
    </w:p>
    <w:p w:rsidR="005D2CA6" w:rsidRPr="005D2CA6" w:rsidRDefault="005D2CA6" w:rsidP="005D2CA6">
      <w:pPr>
        <w:jc w:val="center"/>
        <w:rPr>
          <w:b/>
          <w:sz w:val="28"/>
          <w:szCs w:val="28"/>
        </w:rPr>
      </w:pPr>
    </w:p>
    <w:p w:rsidR="005D2CA6" w:rsidRDefault="005D2CA6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ревнов</w:t>
      </w:r>
      <w:r w:rsidR="00BE5B63">
        <w:rPr>
          <w:sz w:val="28"/>
          <w:szCs w:val="28"/>
        </w:rPr>
        <w:t>аниях «Командирская лыжня – 2015</w:t>
      </w:r>
      <w:r>
        <w:rPr>
          <w:sz w:val="28"/>
          <w:szCs w:val="28"/>
        </w:rPr>
        <w:t xml:space="preserve">» принимают участие руководители предприятий, организаций, учреждений и муниципальных  образований </w:t>
      </w:r>
      <w:proofErr w:type="spellStart"/>
      <w:r>
        <w:rPr>
          <w:sz w:val="28"/>
          <w:szCs w:val="28"/>
        </w:rPr>
        <w:t>Болотнинского</w:t>
      </w:r>
      <w:proofErr w:type="spellEnd"/>
      <w:r>
        <w:rPr>
          <w:sz w:val="28"/>
          <w:szCs w:val="28"/>
        </w:rPr>
        <w:t xml:space="preserve"> района.</w:t>
      </w:r>
    </w:p>
    <w:p w:rsidR="000C569D" w:rsidRDefault="000C569D" w:rsidP="005D2CA6">
      <w:pPr>
        <w:jc w:val="both"/>
        <w:rPr>
          <w:sz w:val="28"/>
          <w:szCs w:val="28"/>
        </w:rPr>
      </w:pPr>
    </w:p>
    <w:p w:rsidR="003E6BAE" w:rsidRDefault="005D2CA6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истанции</w:t>
      </w:r>
      <w:r w:rsidR="003E6BAE">
        <w:rPr>
          <w:sz w:val="28"/>
          <w:szCs w:val="28"/>
        </w:rPr>
        <w:t xml:space="preserve"> для участников</w:t>
      </w:r>
      <w:r>
        <w:rPr>
          <w:sz w:val="28"/>
          <w:szCs w:val="28"/>
        </w:rPr>
        <w:t xml:space="preserve">: </w:t>
      </w:r>
    </w:p>
    <w:p w:rsidR="003E6BAE" w:rsidRDefault="003E6BAE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1 км (мужчины и женщины) - руководители</w:t>
      </w:r>
    </w:p>
    <w:p w:rsidR="005D2CA6" w:rsidRDefault="003E6BAE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D2CA6">
        <w:rPr>
          <w:sz w:val="28"/>
          <w:szCs w:val="28"/>
        </w:rPr>
        <w:t xml:space="preserve">  2 км – женщины</w:t>
      </w:r>
    </w:p>
    <w:p w:rsidR="005D2CA6" w:rsidRDefault="005D2CA6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3 км – мужчины</w:t>
      </w:r>
    </w:p>
    <w:p w:rsidR="000C569D" w:rsidRDefault="005D2CA6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иль передвижения – свободный</w:t>
      </w:r>
      <w:r w:rsidR="00BE5B63">
        <w:rPr>
          <w:sz w:val="28"/>
          <w:szCs w:val="28"/>
        </w:rPr>
        <w:t>.</w:t>
      </w:r>
    </w:p>
    <w:p w:rsidR="000C569D" w:rsidRDefault="000C569D" w:rsidP="005D2CA6">
      <w:pPr>
        <w:jc w:val="both"/>
        <w:rPr>
          <w:sz w:val="28"/>
          <w:szCs w:val="28"/>
        </w:rPr>
      </w:pPr>
    </w:p>
    <w:p w:rsidR="000C569D" w:rsidRDefault="000C569D" w:rsidP="000C569D">
      <w:pPr>
        <w:jc w:val="center"/>
        <w:rPr>
          <w:b/>
          <w:sz w:val="28"/>
          <w:szCs w:val="28"/>
        </w:rPr>
      </w:pPr>
      <w:r w:rsidRPr="000C569D">
        <w:rPr>
          <w:b/>
          <w:sz w:val="28"/>
          <w:szCs w:val="28"/>
        </w:rPr>
        <w:lastRenderedPageBreak/>
        <w:t>5. Программа соревнований.</w:t>
      </w:r>
    </w:p>
    <w:p w:rsidR="000C569D" w:rsidRPr="000C569D" w:rsidRDefault="000C569D" w:rsidP="000C569D">
      <w:pPr>
        <w:jc w:val="center"/>
        <w:rPr>
          <w:b/>
          <w:sz w:val="28"/>
          <w:szCs w:val="28"/>
        </w:rPr>
      </w:pPr>
    </w:p>
    <w:p w:rsidR="000C569D" w:rsidRDefault="003E6BAE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арт</w:t>
      </w:r>
      <w:r w:rsidR="000C569D">
        <w:rPr>
          <w:sz w:val="28"/>
          <w:szCs w:val="28"/>
        </w:rPr>
        <w:t xml:space="preserve"> соревнований </w:t>
      </w:r>
      <w:r>
        <w:rPr>
          <w:sz w:val="28"/>
          <w:szCs w:val="28"/>
        </w:rPr>
        <w:t>парный, осуществляе</w:t>
      </w:r>
      <w:r w:rsidR="000C569D">
        <w:rPr>
          <w:sz w:val="28"/>
          <w:szCs w:val="28"/>
        </w:rPr>
        <w:t>тся</w:t>
      </w:r>
      <w:r>
        <w:rPr>
          <w:sz w:val="28"/>
          <w:szCs w:val="28"/>
        </w:rPr>
        <w:t xml:space="preserve"> с интервалом 30 секунд</w:t>
      </w:r>
      <w:r w:rsidR="000C569D">
        <w:rPr>
          <w:sz w:val="28"/>
          <w:szCs w:val="28"/>
        </w:rPr>
        <w:t xml:space="preserve"> минут по следующим возрастным группам и категориям:</w:t>
      </w:r>
    </w:p>
    <w:p w:rsidR="003E6BAE" w:rsidRPr="003E6BAE" w:rsidRDefault="003E6BAE" w:rsidP="003E6BAE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3E6BAE">
        <w:rPr>
          <w:sz w:val="28"/>
          <w:szCs w:val="28"/>
        </w:rPr>
        <w:t>Командиры (женщины).</w:t>
      </w:r>
    </w:p>
    <w:p w:rsidR="003E6BAE" w:rsidRDefault="003E6BAE" w:rsidP="003E6BAE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андиры (мужчины).</w:t>
      </w:r>
    </w:p>
    <w:p w:rsidR="003E6BAE" w:rsidRPr="003E6BAE" w:rsidRDefault="003E6BAE" w:rsidP="003E6BAE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перерыв 5</w:t>
      </w:r>
      <w:r w:rsidRPr="003E6BAE">
        <w:rPr>
          <w:sz w:val="28"/>
          <w:szCs w:val="28"/>
        </w:rPr>
        <w:t xml:space="preserve"> минут.</w:t>
      </w:r>
    </w:p>
    <w:p w:rsidR="000C569D" w:rsidRDefault="003E6BAE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7201">
        <w:rPr>
          <w:sz w:val="28"/>
          <w:szCs w:val="28"/>
        </w:rPr>
        <w:t>3</w:t>
      </w:r>
      <w:r w:rsidR="000C569D">
        <w:rPr>
          <w:sz w:val="28"/>
          <w:szCs w:val="28"/>
        </w:rPr>
        <w:t>.</w:t>
      </w:r>
      <w:r w:rsidR="00733DA9">
        <w:rPr>
          <w:sz w:val="28"/>
          <w:szCs w:val="28"/>
        </w:rPr>
        <w:t xml:space="preserve"> </w:t>
      </w:r>
      <w:r w:rsidR="000C569D">
        <w:rPr>
          <w:sz w:val="28"/>
          <w:szCs w:val="28"/>
        </w:rPr>
        <w:t>Спортивная группа (дев</w:t>
      </w:r>
      <w:r w:rsidR="00733DA9">
        <w:rPr>
          <w:sz w:val="28"/>
          <w:szCs w:val="28"/>
        </w:rPr>
        <w:t>ушки</w:t>
      </w:r>
      <w:r w:rsidR="000C569D">
        <w:rPr>
          <w:sz w:val="28"/>
          <w:szCs w:val="28"/>
        </w:rPr>
        <w:t>).</w:t>
      </w:r>
    </w:p>
    <w:p w:rsidR="00937201" w:rsidRDefault="00937201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0C569D">
        <w:rPr>
          <w:sz w:val="28"/>
          <w:szCs w:val="28"/>
        </w:rPr>
        <w:t xml:space="preserve">. </w:t>
      </w:r>
      <w:r>
        <w:rPr>
          <w:sz w:val="28"/>
          <w:szCs w:val="28"/>
        </w:rPr>
        <w:t>Женщины до 30 лет.</w:t>
      </w:r>
    </w:p>
    <w:p w:rsidR="00937201" w:rsidRDefault="00937201" w:rsidP="009372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Pr="00937201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ы 31 – 40 лет.</w:t>
      </w:r>
    </w:p>
    <w:p w:rsidR="00937201" w:rsidRDefault="00937201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</w:t>
      </w:r>
      <w:r w:rsidRPr="00937201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ы 41 – 50 лет.</w:t>
      </w:r>
    </w:p>
    <w:p w:rsidR="00937201" w:rsidRDefault="00937201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</w:t>
      </w:r>
      <w:r w:rsidRPr="00937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енщины 51 – 60 лет.</w:t>
      </w:r>
    </w:p>
    <w:p w:rsidR="00937201" w:rsidRDefault="00937201" w:rsidP="0073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</w:t>
      </w:r>
      <w:r w:rsidR="000C569D">
        <w:rPr>
          <w:sz w:val="28"/>
          <w:szCs w:val="28"/>
        </w:rPr>
        <w:t>Женщины 61 год и старше.</w:t>
      </w:r>
    </w:p>
    <w:p w:rsidR="00733DA9" w:rsidRDefault="000E3CB6" w:rsidP="0073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3DA9">
        <w:rPr>
          <w:sz w:val="28"/>
          <w:szCs w:val="28"/>
        </w:rPr>
        <w:t>Технический перерыв 10 минут.</w:t>
      </w:r>
    </w:p>
    <w:p w:rsidR="00733DA9" w:rsidRDefault="00937201" w:rsidP="0073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733DA9">
        <w:rPr>
          <w:sz w:val="28"/>
          <w:szCs w:val="28"/>
        </w:rPr>
        <w:t>. Спортивная группа (юноши).</w:t>
      </w:r>
    </w:p>
    <w:p w:rsidR="00937201" w:rsidRDefault="00937201" w:rsidP="009372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</w:t>
      </w:r>
      <w:r w:rsidRPr="00937201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ы до 30 лет.</w:t>
      </w:r>
    </w:p>
    <w:p w:rsidR="00937201" w:rsidRDefault="00937201" w:rsidP="0073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</w:t>
      </w:r>
      <w:r w:rsidRPr="00937201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ы 31 – 40 лет.</w:t>
      </w:r>
    </w:p>
    <w:p w:rsidR="00937201" w:rsidRDefault="00937201" w:rsidP="009372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.</w:t>
      </w:r>
      <w:r w:rsidRPr="00937201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ы 41 – 50 лет.</w:t>
      </w:r>
    </w:p>
    <w:p w:rsidR="00937201" w:rsidRDefault="00937201" w:rsidP="0073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. Мужчины 51 – 60 лет.</w:t>
      </w:r>
    </w:p>
    <w:p w:rsidR="00733DA9" w:rsidRDefault="00937201" w:rsidP="0073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</w:t>
      </w:r>
      <w:r w:rsidR="00733DA9">
        <w:rPr>
          <w:sz w:val="28"/>
          <w:szCs w:val="28"/>
        </w:rPr>
        <w:t>. Мужчины 61 год и старше.</w:t>
      </w:r>
    </w:p>
    <w:p w:rsidR="00733DA9" w:rsidRDefault="00937201" w:rsidP="009372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66768" w:rsidRPr="00937201" w:rsidRDefault="000E3CB6" w:rsidP="00937201">
      <w:pPr>
        <w:jc w:val="center"/>
        <w:rPr>
          <w:sz w:val="28"/>
          <w:szCs w:val="28"/>
        </w:rPr>
      </w:pPr>
      <w:r w:rsidRPr="00F66768">
        <w:rPr>
          <w:b/>
          <w:sz w:val="28"/>
          <w:szCs w:val="28"/>
        </w:rPr>
        <w:t>6. Определение победителей.</w:t>
      </w:r>
    </w:p>
    <w:p w:rsidR="00BE5B63" w:rsidRPr="00F66768" w:rsidRDefault="00BE5B63" w:rsidP="005B3EB2">
      <w:pPr>
        <w:jc w:val="center"/>
        <w:rPr>
          <w:b/>
          <w:sz w:val="28"/>
          <w:szCs w:val="28"/>
        </w:rPr>
      </w:pPr>
    </w:p>
    <w:p w:rsidR="00F66768" w:rsidRDefault="000E3CB6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ревнованиях разыгрывается:</w:t>
      </w:r>
    </w:p>
    <w:p w:rsidR="000E3CB6" w:rsidRDefault="00F66768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Личное первенство среди руководителей (раздельно – мужчины и женщины).</w:t>
      </w:r>
    </w:p>
    <w:p w:rsidR="00F66768" w:rsidRDefault="00F66768" w:rsidP="005D2CA6">
      <w:pPr>
        <w:jc w:val="both"/>
        <w:rPr>
          <w:sz w:val="28"/>
          <w:szCs w:val="28"/>
        </w:rPr>
      </w:pPr>
      <w:r>
        <w:rPr>
          <w:sz w:val="28"/>
          <w:szCs w:val="28"/>
        </w:rPr>
        <w:t>2. Личное первенство среди участников (раздельно среди мужчин и женщин  по возрастным группам).</w:t>
      </w:r>
    </w:p>
    <w:p w:rsidR="00F66768" w:rsidRDefault="00F66768" w:rsidP="00F66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мандное первенство (о</w:t>
      </w:r>
      <w:r w:rsidRPr="00F66768">
        <w:rPr>
          <w:sz w:val="28"/>
          <w:szCs w:val="28"/>
        </w:rPr>
        <w:t xml:space="preserve">пределяется по наименьшей сумме мест 3-х </w:t>
      </w:r>
      <w:r>
        <w:rPr>
          <w:sz w:val="28"/>
          <w:szCs w:val="28"/>
        </w:rPr>
        <w:t>участников независимо от пола и возраста.</w:t>
      </w:r>
      <w:proofErr w:type="gramEnd"/>
      <w:r>
        <w:rPr>
          <w:sz w:val="28"/>
          <w:szCs w:val="28"/>
        </w:rPr>
        <w:t xml:space="preserve"> Команды, выступающие с командиром </w:t>
      </w:r>
      <w:r w:rsidR="00502DEE">
        <w:rPr>
          <w:sz w:val="28"/>
          <w:szCs w:val="28"/>
        </w:rPr>
        <w:t xml:space="preserve">(руководителем), имеют преимущество при определении общекомандного зачёта. </w:t>
      </w:r>
      <w:proofErr w:type="gramStart"/>
      <w:r w:rsidR="00502DEE">
        <w:rPr>
          <w:sz w:val="28"/>
          <w:szCs w:val="28"/>
        </w:rPr>
        <w:t>В случае равенства очков – мест</w:t>
      </w:r>
      <w:r w:rsidR="00BF7C4B">
        <w:rPr>
          <w:sz w:val="28"/>
          <w:szCs w:val="28"/>
        </w:rPr>
        <w:t xml:space="preserve"> </w:t>
      </w:r>
      <w:r w:rsidR="00502DEE">
        <w:rPr>
          <w:sz w:val="28"/>
          <w:szCs w:val="28"/>
        </w:rPr>
        <w:t xml:space="preserve"> предпочтение отдаётся команде, имеющей лучшие показатели у командира).</w:t>
      </w:r>
      <w:proofErr w:type="gramEnd"/>
    </w:p>
    <w:p w:rsidR="00502DEE" w:rsidRDefault="00502DEE" w:rsidP="00F66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став команды неограничен.</w:t>
      </w:r>
    </w:p>
    <w:p w:rsidR="00BE5B63" w:rsidRDefault="00BE5B63" w:rsidP="00F66768">
      <w:pPr>
        <w:jc w:val="both"/>
        <w:rPr>
          <w:sz w:val="28"/>
          <w:szCs w:val="28"/>
        </w:rPr>
      </w:pPr>
    </w:p>
    <w:p w:rsidR="00502DEE" w:rsidRDefault="00502DEE" w:rsidP="00502DEE">
      <w:pPr>
        <w:jc w:val="center"/>
        <w:rPr>
          <w:b/>
          <w:sz w:val="28"/>
          <w:szCs w:val="28"/>
        </w:rPr>
      </w:pPr>
      <w:r w:rsidRPr="00502DEE">
        <w:rPr>
          <w:b/>
          <w:sz w:val="28"/>
          <w:szCs w:val="28"/>
        </w:rPr>
        <w:t>7. Награждение.</w:t>
      </w:r>
    </w:p>
    <w:p w:rsidR="00BE5B63" w:rsidRPr="00502DEE" w:rsidRDefault="00BE5B63" w:rsidP="00502DEE">
      <w:pPr>
        <w:jc w:val="center"/>
        <w:rPr>
          <w:b/>
          <w:sz w:val="28"/>
          <w:szCs w:val="28"/>
        </w:rPr>
      </w:pPr>
    </w:p>
    <w:p w:rsidR="00502DEE" w:rsidRDefault="00502DEE" w:rsidP="00F66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оманды, занявшие в общекомандном зачёте 1, 2,</w:t>
      </w:r>
      <w:r w:rsidR="00C77C37">
        <w:rPr>
          <w:sz w:val="28"/>
          <w:szCs w:val="28"/>
        </w:rPr>
        <w:t xml:space="preserve"> 3 места, награждаются кубками,</w:t>
      </w:r>
      <w:r>
        <w:rPr>
          <w:sz w:val="28"/>
          <w:szCs w:val="28"/>
        </w:rPr>
        <w:t xml:space="preserve"> грамотами</w:t>
      </w:r>
      <w:r w:rsidR="00C77C37">
        <w:rPr>
          <w:sz w:val="28"/>
          <w:szCs w:val="28"/>
        </w:rPr>
        <w:t xml:space="preserve"> и денежными призами</w:t>
      </w:r>
      <w:r>
        <w:rPr>
          <w:sz w:val="28"/>
          <w:szCs w:val="28"/>
        </w:rPr>
        <w:t>.</w:t>
      </w:r>
    </w:p>
    <w:p w:rsidR="00502DEE" w:rsidRDefault="00502DEE" w:rsidP="00F66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частники, ставшие призёрами в возрастных группах и категориях, награждаются медалями и грамотами.</w:t>
      </w:r>
    </w:p>
    <w:p w:rsidR="00BE5B63" w:rsidRDefault="00BE5B63" w:rsidP="00F66768">
      <w:pPr>
        <w:jc w:val="both"/>
        <w:rPr>
          <w:sz w:val="28"/>
          <w:szCs w:val="28"/>
        </w:rPr>
      </w:pPr>
    </w:p>
    <w:p w:rsidR="00502DEE" w:rsidRDefault="00502DEE" w:rsidP="005B3EB2">
      <w:pPr>
        <w:jc w:val="center"/>
        <w:rPr>
          <w:b/>
          <w:sz w:val="28"/>
          <w:szCs w:val="28"/>
        </w:rPr>
      </w:pPr>
      <w:r w:rsidRPr="005B3EB2">
        <w:rPr>
          <w:b/>
          <w:sz w:val="28"/>
          <w:szCs w:val="28"/>
        </w:rPr>
        <w:t>8. Условия приёма.</w:t>
      </w:r>
    </w:p>
    <w:p w:rsidR="00BE5B63" w:rsidRPr="005B3EB2" w:rsidRDefault="00BE5B63" w:rsidP="005B3EB2">
      <w:pPr>
        <w:jc w:val="center"/>
        <w:rPr>
          <w:b/>
          <w:sz w:val="28"/>
          <w:szCs w:val="28"/>
        </w:rPr>
      </w:pPr>
    </w:p>
    <w:p w:rsidR="00502DEE" w:rsidRDefault="00502DEE" w:rsidP="00F667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Расходы по проезду к месту проведения соре</w:t>
      </w:r>
      <w:r w:rsidR="005B3EB2">
        <w:rPr>
          <w:sz w:val="28"/>
          <w:szCs w:val="28"/>
        </w:rPr>
        <w:t>внований – за счёт командирующих организаций.</w:t>
      </w:r>
    </w:p>
    <w:p w:rsidR="005B3EB2" w:rsidRDefault="005B3EB2" w:rsidP="00F66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сходы по проведению и награждению победителей и призёров – за счёт средств </w:t>
      </w:r>
      <w:r w:rsidR="00937201">
        <w:rPr>
          <w:sz w:val="28"/>
          <w:szCs w:val="28"/>
        </w:rPr>
        <w:t xml:space="preserve">МАОУ ДОД ДЮСШ «ТЕМП» </w:t>
      </w:r>
      <w:r>
        <w:rPr>
          <w:sz w:val="28"/>
          <w:szCs w:val="28"/>
        </w:rPr>
        <w:t xml:space="preserve"> согласно муниципальному заданию. </w:t>
      </w:r>
    </w:p>
    <w:p w:rsidR="00BE5B63" w:rsidRDefault="005B3EB2" w:rsidP="00F66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B3EB2" w:rsidRDefault="005B3EB2" w:rsidP="00F66768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ки: тел. 24-783</w:t>
      </w:r>
    </w:p>
    <w:p w:rsidR="00937201" w:rsidRPr="00F66768" w:rsidRDefault="00937201" w:rsidP="00F66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тел. 22-290</w:t>
      </w:r>
    </w:p>
    <w:sectPr w:rsidR="00937201" w:rsidRPr="00F66768" w:rsidSect="00787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7E" w:rsidRDefault="009C047E" w:rsidP="00EA3E6F">
      <w:r>
        <w:separator/>
      </w:r>
    </w:p>
  </w:endnote>
  <w:endnote w:type="continuationSeparator" w:id="0">
    <w:p w:rsidR="009C047E" w:rsidRDefault="009C047E" w:rsidP="00EA3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37" w:rsidRDefault="00C77C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37" w:rsidRDefault="00C77C3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37" w:rsidRDefault="00C77C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7E" w:rsidRDefault="009C047E" w:rsidP="00EA3E6F">
      <w:r>
        <w:separator/>
      </w:r>
    </w:p>
  </w:footnote>
  <w:footnote w:type="continuationSeparator" w:id="0">
    <w:p w:rsidR="009C047E" w:rsidRDefault="009C047E" w:rsidP="00EA3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37" w:rsidRDefault="00C77C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37" w:rsidRDefault="00C77C3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37" w:rsidRDefault="00C77C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245"/>
    <w:multiLevelType w:val="hybridMultilevel"/>
    <w:tmpl w:val="0CAA30E8"/>
    <w:lvl w:ilvl="0" w:tplc="C93EEBE4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57B6D"/>
    <w:multiLevelType w:val="hybridMultilevel"/>
    <w:tmpl w:val="1E7031CC"/>
    <w:lvl w:ilvl="0" w:tplc="440AB43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5903766"/>
    <w:multiLevelType w:val="hybridMultilevel"/>
    <w:tmpl w:val="73A4D4E4"/>
    <w:lvl w:ilvl="0" w:tplc="0480EB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8B26B84"/>
    <w:multiLevelType w:val="multilevel"/>
    <w:tmpl w:val="9332741C"/>
    <w:lvl w:ilvl="0">
      <w:start w:val="1"/>
      <w:numFmt w:val="decimal"/>
      <w:lvlText w:val="%1."/>
      <w:lvlJc w:val="left"/>
      <w:pPr>
        <w:tabs>
          <w:tab w:val="num" w:pos="1834"/>
        </w:tabs>
        <w:ind w:left="1834" w:hanging="1005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549"/>
        </w:tabs>
        <w:ind w:left="154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49"/>
        </w:tabs>
        <w:ind w:left="154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69"/>
        </w:tabs>
        <w:ind w:left="226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69"/>
        </w:tabs>
        <w:ind w:left="226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29"/>
        </w:tabs>
        <w:ind w:left="262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30E"/>
    <w:rsid w:val="0001217A"/>
    <w:rsid w:val="00030B5F"/>
    <w:rsid w:val="00064C4F"/>
    <w:rsid w:val="000C569D"/>
    <w:rsid w:val="000E3CB6"/>
    <w:rsid w:val="00121B81"/>
    <w:rsid w:val="00130952"/>
    <w:rsid w:val="001A0E1F"/>
    <w:rsid w:val="001A325F"/>
    <w:rsid w:val="001C7160"/>
    <w:rsid w:val="00216C8B"/>
    <w:rsid w:val="0024104E"/>
    <w:rsid w:val="0024502F"/>
    <w:rsid w:val="00247D2B"/>
    <w:rsid w:val="00265FCC"/>
    <w:rsid w:val="002E5E7F"/>
    <w:rsid w:val="00301465"/>
    <w:rsid w:val="00324AA5"/>
    <w:rsid w:val="003269A6"/>
    <w:rsid w:val="00327F1E"/>
    <w:rsid w:val="00351BEC"/>
    <w:rsid w:val="0037649B"/>
    <w:rsid w:val="003E6BAE"/>
    <w:rsid w:val="00464A47"/>
    <w:rsid w:val="0047730E"/>
    <w:rsid w:val="004F12DB"/>
    <w:rsid w:val="004F216A"/>
    <w:rsid w:val="00502DEE"/>
    <w:rsid w:val="005101F0"/>
    <w:rsid w:val="005137F2"/>
    <w:rsid w:val="005631FD"/>
    <w:rsid w:val="005B3EB2"/>
    <w:rsid w:val="005C61DF"/>
    <w:rsid w:val="005D2CA6"/>
    <w:rsid w:val="00635582"/>
    <w:rsid w:val="006375D4"/>
    <w:rsid w:val="0068444F"/>
    <w:rsid w:val="00715C51"/>
    <w:rsid w:val="00733DA9"/>
    <w:rsid w:val="00787183"/>
    <w:rsid w:val="007A20A6"/>
    <w:rsid w:val="007B38B8"/>
    <w:rsid w:val="007E6F41"/>
    <w:rsid w:val="00826434"/>
    <w:rsid w:val="008341A5"/>
    <w:rsid w:val="008700C5"/>
    <w:rsid w:val="008706C6"/>
    <w:rsid w:val="008F1F0C"/>
    <w:rsid w:val="008F62BA"/>
    <w:rsid w:val="009006D0"/>
    <w:rsid w:val="009205B0"/>
    <w:rsid w:val="00937201"/>
    <w:rsid w:val="00964C2E"/>
    <w:rsid w:val="009735BA"/>
    <w:rsid w:val="009B5504"/>
    <w:rsid w:val="009C047E"/>
    <w:rsid w:val="009C7511"/>
    <w:rsid w:val="00A40697"/>
    <w:rsid w:val="00AA2ACF"/>
    <w:rsid w:val="00AC4501"/>
    <w:rsid w:val="00AC6397"/>
    <w:rsid w:val="00B03407"/>
    <w:rsid w:val="00B74FF4"/>
    <w:rsid w:val="00B80A31"/>
    <w:rsid w:val="00B94E6B"/>
    <w:rsid w:val="00BA59CD"/>
    <w:rsid w:val="00BC1DB0"/>
    <w:rsid w:val="00BC6DB3"/>
    <w:rsid w:val="00BE5B63"/>
    <w:rsid w:val="00BF7C4B"/>
    <w:rsid w:val="00C11895"/>
    <w:rsid w:val="00C464E1"/>
    <w:rsid w:val="00C505C7"/>
    <w:rsid w:val="00C640AE"/>
    <w:rsid w:val="00C77C37"/>
    <w:rsid w:val="00C825FD"/>
    <w:rsid w:val="00C95D5D"/>
    <w:rsid w:val="00CA1D37"/>
    <w:rsid w:val="00CB6917"/>
    <w:rsid w:val="00CC16A6"/>
    <w:rsid w:val="00CC1840"/>
    <w:rsid w:val="00CC5CCE"/>
    <w:rsid w:val="00D02EBD"/>
    <w:rsid w:val="00D247C2"/>
    <w:rsid w:val="00DC5A7F"/>
    <w:rsid w:val="00E0394C"/>
    <w:rsid w:val="00E32835"/>
    <w:rsid w:val="00E71EE5"/>
    <w:rsid w:val="00E94A65"/>
    <w:rsid w:val="00EA3E6F"/>
    <w:rsid w:val="00EC3DDF"/>
    <w:rsid w:val="00EC7256"/>
    <w:rsid w:val="00F07E3D"/>
    <w:rsid w:val="00F44070"/>
    <w:rsid w:val="00F55D85"/>
    <w:rsid w:val="00F66768"/>
    <w:rsid w:val="00F80B66"/>
    <w:rsid w:val="00F91049"/>
    <w:rsid w:val="00FA23EF"/>
    <w:rsid w:val="00FE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3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3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A3E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3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A3E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3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C5CCE"/>
    <w:pPr>
      <w:ind w:left="720"/>
      <w:contextualSpacing/>
    </w:pPr>
  </w:style>
  <w:style w:type="paragraph" w:styleId="aa">
    <w:name w:val="Body Text Indent"/>
    <w:basedOn w:val="a"/>
    <w:link w:val="ab"/>
    <w:unhideWhenUsed/>
    <w:rsid w:val="007E6F41"/>
  </w:style>
  <w:style w:type="character" w:customStyle="1" w:styleId="ab">
    <w:name w:val="Основной текст с отступом Знак"/>
    <w:basedOn w:val="a0"/>
    <w:link w:val="aa"/>
    <w:rsid w:val="007E6F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0490-4FD7-4AF9-B5F1-CA77FD0F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DNA7 X86</cp:lastModifiedBy>
  <cp:revision>43</cp:revision>
  <cp:lastPrinted>2015-02-24T04:02:00Z</cp:lastPrinted>
  <dcterms:created xsi:type="dcterms:W3CDTF">2012-03-05T02:25:00Z</dcterms:created>
  <dcterms:modified xsi:type="dcterms:W3CDTF">2015-03-03T10:02:00Z</dcterms:modified>
</cp:coreProperties>
</file>